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13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1.2021</w:t>
      </w:r>
    </w:p>
    <w:p w:rsidR="009B4271" w:rsidRPr="00AF318E" w:rsidRDefault="0054297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4297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ské štěrkopísky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ská 95/6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5-Křimice - Křim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483032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483032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0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104 - písek tříděný zásypový</w:t>
      </w:r>
      <w:r>
        <w:rPr>
          <w:rFonts w:ascii="Arial" w:hAnsi="Arial" w:cs="Arial"/>
          <w:sz w:val="18"/>
          <w:szCs w:val="18"/>
          <w:lang w:val="en-US"/>
        </w:rPr>
        <w:tab/>
        <w:t>500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A5FE1" w:rsidRDefault="0054297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A5FE1">
        <w:br w:type="page"/>
      </w:r>
    </w:p>
    <w:p w:rsidR="00CA5FE1" w:rsidRDefault="00CA5FE1">
      <w:r>
        <w:lastRenderedPageBreak/>
        <w:t xml:space="preserve">Datum potvrzení objednávky dodavatelem:  </w:t>
      </w:r>
      <w:r w:rsidR="00542976">
        <w:t>28.1.2021</w:t>
      </w:r>
    </w:p>
    <w:p w:rsidR="00CA5FE1" w:rsidRDefault="00CA5FE1">
      <w:r>
        <w:t>Potvrzení objednávky:</w:t>
      </w:r>
    </w:p>
    <w:p w:rsidR="00542976" w:rsidRDefault="00542976">
      <w:r>
        <w:t xml:space="preserve">From: ...@spbohemia.cz&gt; </w:t>
      </w:r>
    </w:p>
    <w:p w:rsidR="00542976" w:rsidRDefault="00542976">
      <w:r>
        <w:t>Sent: Thursday, January 28, 2021 11:58 AM</w:t>
      </w:r>
    </w:p>
    <w:p w:rsidR="00542976" w:rsidRDefault="00542976">
      <w:r>
        <w:t>To: MTZ &lt;mtz@vodarna.cz&gt;</w:t>
      </w:r>
    </w:p>
    <w:p w:rsidR="00542976" w:rsidRDefault="00542976">
      <w:r>
        <w:t>Subject: RE: Vodárna Plzeň,Objednávka materiálu M2021/0136</w:t>
      </w:r>
    </w:p>
    <w:p w:rsidR="00542976" w:rsidRDefault="00542976"/>
    <w:p w:rsidR="00542976" w:rsidRDefault="00542976">
      <w:r>
        <w:t>Dobrý den,</w:t>
      </w:r>
    </w:p>
    <w:p w:rsidR="00542976" w:rsidRDefault="00542976">
      <w:r>
        <w:t>Děkuji za Vaši objednávku a tímto ji potvrzuji.</w:t>
      </w:r>
    </w:p>
    <w:p w:rsidR="00542976" w:rsidRDefault="00542976"/>
    <w:p w:rsidR="00542976" w:rsidRDefault="00542976">
      <w:r>
        <w:t>jednatel společnosti</w:t>
      </w:r>
    </w:p>
    <w:p w:rsidR="00542976" w:rsidRDefault="00542976"/>
    <w:p w:rsidR="00542976" w:rsidRDefault="00542976">
      <w:r>
        <w:t>Plzeňské štěrkopísky s.r.o.</w:t>
      </w:r>
    </w:p>
    <w:p w:rsidR="00542976" w:rsidRDefault="00542976">
      <w:r>
        <w:t>Křimice 61, 322 00 Plzeň</w:t>
      </w:r>
    </w:p>
    <w:p w:rsidR="00542976" w:rsidRDefault="00542976">
      <w:r>
        <w:t xml:space="preserve">...@spbohemia.cz </w:t>
      </w:r>
    </w:p>
    <w:p w:rsidR="00CA5FE1" w:rsidRDefault="00CA5FE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FE1" w:rsidRDefault="00CA5FE1" w:rsidP="000071C6">
      <w:pPr>
        <w:spacing w:after="0" w:line="240" w:lineRule="auto"/>
      </w:pPr>
      <w:r>
        <w:separator/>
      </w:r>
    </w:p>
  </w:endnote>
  <w:endnote w:type="continuationSeparator" w:id="0">
    <w:p w:rsidR="00CA5FE1" w:rsidRDefault="00CA5FE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4297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FE1" w:rsidRDefault="00CA5FE1" w:rsidP="000071C6">
      <w:pPr>
        <w:spacing w:after="0" w:line="240" w:lineRule="auto"/>
      </w:pPr>
      <w:r>
        <w:separator/>
      </w:r>
    </w:p>
  </w:footnote>
  <w:footnote w:type="continuationSeparator" w:id="0">
    <w:p w:rsidR="00CA5FE1" w:rsidRDefault="00CA5FE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2976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A5FE1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3B90B4F-D79C-4409-B333-7043A91E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C97F5-1162-4368-9F0D-8037EDE77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134C72-C481-4C51-8508-3F413216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60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1-28T11:39:00Z</dcterms:created>
  <dcterms:modified xsi:type="dcterms:W3CDTF">2021-01-28T11:39:00Z</dcterms:modified>
</cp:coreProperties>
</file>